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01BC576" w:rsidR="00092067" w:rsidRPr="00C73753" w:rsidRDefault="00C73753" w:rsidP="00C7375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C7375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7375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08FDCA3" w:rsidR="00092067" w:rsidRDefault="006B3F15" w:rsidP="00C7375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7375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5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40"/>
      </w:tblGrid>
      <w:tr w:rsidR="000F5FC9" w:rsidRPr="00515093" w14:paraId="2AC749BA" w14:textId="77777777" w:rsidTr="003F5E4E">
        <w:trPr>
          <w:trHeight w:val="299"/>
        </w:trPr>
        <w:tc>
          <w:tcPr>
            <w:tcW w:w="3640" w:type="dxa"/>
            <w:vMerge w:val="restart"/>
          </w:tcPr>
          <w:p w14:paraId="34ED2D04" w14:textId="04EAD6D0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0CDA4722" w14:textId="77777777" w:rsidR="00B531F6" w:rsidRDefault="00821342" w:rsidP="00B531F6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</w:t>
            </w:r>
            <w:r w:rsidR="001F21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531F6">
              <w:rPr>
                <w:rFonts w:ascii="Times New Roman" w:hAnsi="Times New Roman" w:cs="Times New Roman"/>
                <w:b/>
                <w:sz w:val="26"/>
                <w:szCs w:val="26"/>
              </w:rPr>
              <w:t>Побокова</w:t>
            </w:r>
            <w:proofErr w:type="spellEnd"/>
            <w:r w:rsidR="00B53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лентина</w:t>
            </w:r>
          </w:p>
          <w:p w14:paraId="77EF1A0D" w14:textId="2CE7AA4F" w:rsidR="000F5FC9" w:rsidRPr="00821342" w:rsidRDefault="00B531F6" w:rsidP="00B531F6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лодимировича</w:t>
            </w:r>
          </w:p>
        </w:tc>
      </w:tr>
      <w:tr w:rsidR="000F5FC9" w:rsidRPr="00515093" w14:paraId="31E09DA5" w14:textId="77777777" w:rsidTr="003F5E4E">
        <w:trPr>
          <w:trHeight w:val="317"/>
        </w:trPr>
        <w:tc>
          <w:tcPr>
            <w:tcW w:w="3640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6E03D7" w14:textId="77777777" w:rsidR="00F45B0F" w:rsidRDefault="00821342" w:rsidP="00F45B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5B0F" w:rsidRPr="004866B8">
        <w:rPr>
          <w:rFonts w:ascii="Times New Roman" w:hAnsi="Times New Roman" w:cs="Times New Roman"/>
          <w:sz w:val="26"/>
          <w:szCs w:val="26"/>
        </w:rPr>
        <w:t>Керую</w:t>
      </w:r>
      <w:r w:rsidR="00F45B0F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F45B0F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F45B0F"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F45B0F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="00F45B0F"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F45B0F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F45B0F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F45B0F"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F45B0F">
        <w:rPr>
          <w:rFonts w:ascii="Times New Roman" w:hAnsi="Times New Roman" w:cs="Times New Roman"/>
          <w:sz w:val="26"/>
          <w:szCs w:val="26"/>
        </w:rPr>
        <w:t>»</w:t>
      </w:r>
      <w:r w:rsidR="00F45B0F" w:rsidRPr="004866B8">
        <w:rPr>
          <w:rFonts w:ascii="Times New Roman" w:hAnsi="Times New Roman" w:cs="Times New Roman"/>
          <w:sz w:val="26"/>
          <w:szCs w:val="26"/>
        </w:rPr>
        <w:t>:</w:t>
      </w:r>
    </w:p>
    <w:p w14:paraId="5A960F9E" w14:textId="3DB408E6" w:rsidR="00F45B0F" w:rsidRPr="007421AC" w:rsidRDefault="00F45B0F" w:rsidP="00F45B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21A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Комунальному підприємству </w:t>
      </w:r>
      <w:r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7421AC">
        <w:rPr>
          <w:rFonts w:ascii="Times New Roman" w:hAnsi="Times New Roman" w:cs="Times New Roman"/>
          <w:sz w:val="26"/>
          <w:szCs w:val="26"/>
        </w:rPr>
        <w:t>Комунальник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7421AC">
        <w:rPr>
          <w:rFonts w:ascii="Times New Roman" w:hAnsi="Times New Roman" w:cs="Times New Roman"/>
          <w:sz w:val="26"/>
          <w:szCs w:val="26"/>
        </w:rPr>
        <w:t xml:space="preserve">провести безоплатне поховання  Захисника України </w:t>
      </w:r>
      <w:proofErr w:type="spellStart"/>
      <w:r w:rsidR="00B531F6">
        <w:rPr>
          <w:rFonts w:ascii="Times New Roman" w:hAnsi="Times New Roman" w:cs="Times New Roman"/>
          <w:sz w:val="26"/>
          <w:szCs w:val="26"/>
        </w:rPr>
        <w:t>Побокова</w:t>
      </w:r>
      <w:proofErr w:type="spellEnd"/>
      <w:r w:rsidR="00B531F6">
        <w:rPr>
          <w:rFonts w:ascii="Times New Roman" w:hAnsi="Times New Roman" w:cs="Times New Roman"/>
          <w:sz w:val="26"/>
          <w:szCs w:val="26"/>
        </w:rPr>
        <w:t xml:space="preserve"> Валентина Володимирови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>
        <w:rPr>
          <w:rFonts w:ascii="Times New Roman" w:hAnsi="Times New Roman" w:cs="Times New Roman"/>
          <w:sz w:val="26"/>
          <w:szCs w:val="26"/>
        </w:rPr>
        <w:t>Шептицького</w:t>
      </w:r>
      <w:r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49E2094C" w14:textId="50D5F1E8" w:rsidR="00F45B0F" w:rsidRPr="007421AC" w:rsidRDefault="00F45B0F" w:rsidP="00F45B0F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 </w:t>
      </w:r>
      <w:r w:rsidRPr="007421AC">
        <w:rPr>
          <w:rFonts w:ascii="Times New Roman" w:hAnsi="Times New Roman" w:cs="Times New Roman"/>
          <w:sz w:val="26"/>
          <w:szCs w:val="26"/>
        </w:rPr>
        <w:t>Фінансовому  управлінню профінансувати витрати на поховання за рахунок асигнувань місцевого бюджету в межах вст</w:t>
      </w:r>
      <w:r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7F8B8DD5" w14:textId="46C1B58C" w:rsidR="00F45B0F" w:rsidRPr="007421AC" w:rsidRDefault="00F45B0F" w:rsidP="00F45B0F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. </w:t>
      </w:r>
      <w:r w:rsidRPr="007421AC">
        <w:rPr>
          <w:rFonts w:ascii="Times New Roman" w:hAnsi="Times New Roman" w:cs="Times New Roman"/>
          <w:sz w:val="26"/>
          <w:szCs w:val="26"/>
        </w:rPr>
        <w:t>Управлінн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>прац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</w:t>
      </w:r>
      <w:r>
        <w:rPr>
          <w:rFonts w:ascii="Times New Roman" w:hAnsi="Times New Roman" w:cs="Times New Roman"/>
          <w:sz w:val="26"/>
          <w:szCs w:val="26"/>
        </w:rPr>
        <w:t>перерахувати  КП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Pr="007421AC">
        <w:rPr>
          <w:rFonts w:ascii="Times New Roman" w:hAnsi="Times New Roman" w:cs="Times New Roman"/>
          <w:sz w:val="26"/>
          <w:szCs w:val="26"/>
        </w:rPr>
        <w:t>Комунальник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7421AC">
        <w:rPr>
          <w:rFonts w:ascii="Times New Roman" w:hAnsi="Times New Roman" w:cs="Times New Roman"/>
          <w:sz w:val="26"/>
          <w:szCs w:val="26"/>
        </w:rPr>
        <w:t xml:space="preserve"> кошти </w:t>
      </w:r>
      <w:r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27CD33CB" w14:textId="77777777" w:rsidR="00F45B0F" w:rsidRDefault="00F45B0F" w:rsidP="00F45B0F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4. </w:t>
      </w:r>
      <w:r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>
        <w:rPr>
          <w:rFonts w:ascii="Times New Roman" w:hAnsi="Times New Roman" w:cs="Times New Roman"/>
          <w:sz w:val="26"/>
          <w:szCs w:val="26"/>
        </w:rPr>
        <w:t>залишаю  за собою.</w:t>
      </w:r>
    </w:p>
    <w:p w14:paraId="50EC8E1D" w14:textId="07BAAC3B" w:rsidR="000E0C05" w:rsidRDefault="000E0C05" w:rsidP="00F45B0F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0E0C05" w:rsidRPr="005901A1" w14:paraId="6FA4665C" w14:textId="77777777" w:rsidTr="00BE5AEC">
        <w:tc>
          <w:tcPr>
            <w:tcW w:w="2694" w:type="dxa"/>
            <w:tcMar>
              <w:left w:w="0" w:type="dxa"/>
              <w:right w:w="0" w:type="dxa"/>
            </w:tcMar>
          </w:tcPr>
          <w:p w14:paraId="1E14E05B" w14:textId="77777777" w:rsidR="000E0C05" w:rsidRPr="005901A1" w:rsidRDefault="000E0C05" w:rsidP="00BE5A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лови</w:t>
            </w:r>
            <w:proofErr w:type="gramEnd"/>
          </w:p>
        </w:tc>
        <w:tc>
          <w:tcPr>
            <w:tcW w:w="4394" w:type="dxa"/>
          </w:tcPr>
          <w:p w14:paraId="21EFB32A" w14:textId="020D11DF" w:rsidR="000E0C05" w:rsidRPr="00080CF0" w:rsidRDefault="000E0C05" w:rsidP="00C73753">
            <w:pPr>
              <w:tabs>
                <w:tab w:val="left" w:pos="855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="00C737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  <w:r w:rsidR="00C737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03B91D44" w14:textId="77777777" w:rsidR="000E0C05" w:rsidRPr="005901A1" w:rsidRDefault="000E0C05" w:rsidP="00BE5A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10F7BB28" w14:textId="77777777" w:rsidR="000E0C05" w:rsidRPr="00080CF0" w:rsidRDefault="000E0C05" w:rsidP="000E0C0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D39805" w14:textId="77777777" w:rsidR="000E0C05" w:rsidRPr="007421AC" w:rsidRDefault="000E0C05" w:rsidP="000E0C05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B4E7BD" w14:textId="32A0E8D0" w:rsidR="00F93284" w:rsidRPr="00E31731" w:rsidRDefault="00F93284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13550A7" w14:textId="77777777" w:rsidR="00351177" w:rsidRPr="00E31731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E31731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6F646ED" w14:textId="77777777" w:rsidR="00BD128A" w:rsidRPr="00E31731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10BEE5D" w14:textId="77777777" w:rsidR="00BD128A" w:rsidRPr="00E31731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5659454" w14:textId="77777777" w:rsidR="00BD128A" w:rsidRPr="00E31731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E31731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6A4D"/>
    <w:rsid w:val="0005574E"/>
    <w:rsid w:val="00067335"/>
    <w:rsid w:val="00092067"/>
    <w:rsid w:val="000B7398"/>
    <w:rsid w:val="000C5EB0"/>
    <w:rsid w:val="000C6685"/>
    <w:rsid w:val="000E068C"/>
    <w:rsid w:val="000E0C05"/>
    <w:rsid w:val="000E0F44"/>
    <w:rsid w:val="000E3EC7"/>
    <w:rsid w:val="000F5FC9"/>
    <w:rsid w:val="001060C9"/>
    <w:rsid w:val="001A6EE8"/>
    <w:rsid w:val="001F21FF"/>
    <w:rsid w:val="0021382C"/>
    <w:rsid w:val="0023128E"/>
    <w:rsid w:val="0024080D"/>
    <w:rsid w:val="0024189D"/>
    <w:rsid w:val="002C6E00"/>
    <w:rsid w:val="002D4831"/>
    <w:rsid w:val="002E3A42"/>
    <w:rsid w:val="00351177"/>
    <w:rsid w:val="003519DC"/>
    <w:rsid w:val="003537F5"/>
    <w:rsid w:val="00360728"/>
    <w:rsid w:val="00366257"/>
    <w:rsid w:val="003F5E4E"/>
    <w:rsid w:val="0041549B"/>
    <w:rsid w:val="00453F33"/>
    <w:rsid w:val="0049271A"/>
    <w:rsid w:val="004D5D4E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80682"/>
    <w:rsid w:val="006B3F15"/>
    <w:rsid w:val="0072294E"/>
    <w:rsid w:val="00752121"/>
    <w:rsid w:val="00767FA9"/>
    <w:rsid w:val="00793B9E"/>
    <w:rsid w:val="007B518B"/>
    <w:rsid w:val="007F3E81"/>
    <w:rsid w:val="007F6C7B"/>
    <w:rsid w:val="00821342"/>
    <w:rsid w:val="00877261"/>
    <w:rsid w:val="00894BCE"/>
    <w:rsid w:val="008A63CC"/>
    <w:rsid w:val="008D2A2A"/>
    <w:rsid w:val="00925C09"/>
    <w:rsid w:val="0094247C"/>
    <w:rsid w:val="009C4A93"/>
    <w:rsid w:val="009E4E9F"/>
    <w:rsid w:val="00A959DA"/>
    <w:rsid w:val="00AC4769"/>
    <w:rsid w:val="00B06FF8"/>
    <w:rsid w:val="00B41017"/>
    <w:rsid w:val="00B42FCD"/>
    <w:rsid w:val="00B447AD"/>
    <w:rsid w:val="00B531F6"/>
    <w:rsid w:val="00B64DA1"/>
    <w:rsid w:val="00BC2108"/>
    <w:rsid w:val="00BD128A"/>
    <w:rsid w:val="00BF6E8E"/>
    <w:rsid w:val="00C14863"/>
    <w:rsid w:val="00C24DD8"/>
    <w:rsid w:val="00C606A6"/>
    <w:rsid w:val="00C612DA"/>
    <w:rsid w:val="00C71483"/>
    <w:rsid w:val="00C73753"/>
    <w:rsid w:val="00C73BFA"/>
    <w:rsid w:val="00C82354"/>
    <w:rsid w:val="00C83524"/>
    <w:rsid w:val="00CC2158"/>
    <w:rsid w:val="00D20C18"/>
    <w:rsid w:val="00D91AF9"/>
    <w:rsid w:val="00DC2295"/>
    <w:rsid w:val="00DD2685"/>
    <w:rsid w:val="00E26AE7"/>
    <w:rsid w:val="00E31731"/>
    <w:rsid w:val="00E74A7A"/>
    <w:rsid w:val="00E93525"/>
    <w:rsid w:val="00EB7D3D"/>
    <w:rsid w:val="00ED2329"/>
    <w:rsid w:val="00F07AAA"/>
    <w:rsid w:val="00F21BDB"/>
    <w:rsid w:val="00F21BED"/>
    <w:rsid w:val="00F2617F"/>
    <w:rsid w:val="00F318F2"/>
    <w:rsid w:val="00F45B0F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5C2E-1D55-47DF-A440-D4A07EB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31T06:48:00Z</cp:lastPrinted>
  <dcterms:created xsi:type="dcterms:W3CDTF">2026-05-21T07:33:00Z</dcterms:created>
  <dcterms:modified xsi:type="dcterms:W3CDTF">2026-05-21T07:33:00Z</dcterms:modified>
</cp:coreProperties>
</file>